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8989" w14:textId="7777777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14:paraId="0B5D13CE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0CCD80CF" w14:textId="77777777"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1F1ACB">
        <w:rPr>
          <w:rFonts w:ascii="Tahoma" w:hAnsi="Tahoma" w:cs="Tahoma"/>
          <w:b/>
          <w:bCs/>
          <w:strike/>
          <w:color w:val="000000"/>
        </w:rPr>
        <w:t xml:space="preserve">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14:paraId="42D336CD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3BEA39C1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23B66E71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8B7A9E9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177E1B4B" w14:textId="77777777" w:rsidTr="00ED6335">
        <w:tc>
          <w:tcPr>
            <w:tcW w:w="3794" w:type="dxa"/>
          </w:tcPr>
          <w:p w14:paraId="28FE26B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391FF081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195A5D4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3AB9538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72C5F04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2E9FC14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41C60FB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6655BA4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01D8AEC9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70B5F8D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Adres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1017FC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034B9F7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07309C01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6EDD7FB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  faks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4278BC6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2CDF8F0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5BE9BE5F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31393035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79FB3818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35A3DE91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6A9E1F3D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4F215AB3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4DA16250" w14:textId="77777777"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14:paraId="4345765F" w14:textId="77777777"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5ADAF626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1D21EF44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39E4C6EA" w14:textId="7E8A9F34" w:rsidR="00651869" w:rsidRPr="00C15081" w:rsidRDefault="003D4810" w:rsidP="00651869">
      <w:pPr>
        <w:pStyle w:val="Tekstpodstawowy"/>
        <w:jc w:val="both"/>
        <w:rPr>
          <w:rFonts w:ascii="Tahoma" w:hAnsi="Tahoma" w:cs="Tahoma"/>
          <w:b/>
          <w:bCs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651869">
        <w:rPr>
          <w:rFonts w:ascii="Tahoma" w:hAnsi="Tahoma" w:cs="Tahoma"/>
          <w:color w:val="000000" w:themeColor="text1"/>
          <w:sz w:val="22"/>
          <w:szCs w:val="22"/>
        </w:rPr>
        <w:t>:</w:t>
      </w:r>
      <w:r w:rsidR="00C1508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5186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51869" w:rsidRPr="00C15081">
        <w:rPr>
          <w:rFonts w:ascii="Tahoma" w:hAnsi="Tahoma" w:cs="Tahoma"/>
          <w:b/>
          <w:bCs/>
          <w:color w:val="000000" w:themeColor="text1"/>
          <w:sz w:val="22"/>
          <w:szCs w:val="22"/>
        </w:rPr>
        <w:t>Zakup</w:t>
      </w:r>
      <w:r w:rsidR="0056363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1</w:t>
      </w:r>
      <w:r w:rsidR="00651869" w:rsidRPr="00C1508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836 kg suchej karmy JoseraJosiCat kurczak przeznaczonej </w:t>
      </w:r>
      <w:r w:rsidR="00563630">
        <w:rPr>
          <w:rFonts w:ascii="Tahoma" w:hAnsi="Tahoma" w:cs="Tahoma"/>
          <w:b/>
          <w:bCs/>
          <w:color w:val="000000" w:themeColor="text1"/>
          <w:sz w:val="22"/>
          <w:szCs w:val="22"/>
        </w:rPr>
        <w:br/>
      </w:r>
      <w:r w:rsidR="00C15081" w:rsidRPr="00C15081">
        <w:rPr>
          <w:rFonts w:ascii="Tahoma" w:hAnsi="Tahoma" w:cs="Tahoma"/>
          <w:b/>
          <w:bCs/>
          <w:color w:val="000000" w:themeColor="text1"/>
          <w:sz w:val="22"/>
          <w:szCs w:val="22"/>
        </w:rPr>
        <w:t>na dokarmienie wolno żyjących kotów na terenie Gminy Nysa.</w:t>
      </w:r>
    </w:p>
    <w:p w14:paraId="2CBA3308" w14:textId="77777777"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14:paraId="7E448A13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267208BE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7FC63504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71ECCC0B" w14:textId="77777777" w:rsidR="003479E8" w:rsidRPr="00377FC8" w:rsidRDefault="003479E8" w:rsidP="003479E8">
      <w:pPr>
        <w:rPr>
          <w:rFonts w:ascii="Tahoma" w:hAnsi="Tahoma" w:cs="Tahoma"/>
        </w:rPr>
      </w:pPr>
    </w:p>
    <w:p w14:paraId="245CA9EC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11EF9A2E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2FFA8937" w14:textId="77777777" w:rsidR="00623CF5" w:rsidRPr="00377FC8" w:rsidRDefault="00623CF5" w:rsidP="00377FC8">
      <w:pPr>
        <w:rPr>
          <w:rFonts w:ascii="Tahoma" w:hAnsi="Tahoma" w:cs="Tahoma"/>
        </w:rPr>
      </w:pPr>
    </w:p>
    <w:p w14:paraId="396EC6CB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69CD1BFB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7CB75BE6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214D8017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3537BDCF" w14:textId="77777777"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23C521A6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5CA89AAB" w14:textId="21688E00" w:rsidR="00B2357B" w:rsidRDefault="00B2357B" w:rsidP="00B2357B">
      <w:pPr>
        <w:ind w:left="709" w:hanging="709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</w:t>
      </w:r>
      <w:r w:rsidR="00563630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</w:t>
      </w:r>
    </w:p>
    <w:p w14:paraId="2E8CC652" w14:textId="169FA4EE" w:rsidR="00563630" w:rsidRDefault="00563630" w:rsidP="00B2357B">
      <w:pPr>
        <w:ind w:left="709" w:hanging="709"/>
        <w:jc w:val="both"/>
        <w:rPr>
          <w:rFonts w:ascii="Tahoma" w:hAnsi="Tahoma" w:cs="Tahoma"/>
          <w:b/>
        </w:rPr>
      </w:pPr>
    </w:p>
    <w:p w14:paraId="0586F7C9" w14:textId="6C0AE350" w:rsidR="00563630" w:rsidRDefault="00563630" w:rsidP="00B2357B">
      <w:pPr>
        <w:ind w:left="709" w:hanging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ab/>
        <w:t>termin</w:t>
      </w:r>
      <w:r w:rsidR="00712F56">
        <w:rPr>
          <w:rFonts w:ascii="Tahoma" w:hAnsi="Tahoma" w:cs="Tahoma"/>
          <w:b/>
        </w:rPr>
        <w:t xml:space="preserve"> ważności</w:t>
      </w:r>
      <w:r>
        <w:rPr>
          <w:rFonts w:ascii="Tahoma" w:hAnsi="Tahoma" w:cs="Tahoma"/>
          <w:b/>
        </w:rPr>
        <w:t xml:space="preserve"> dostarczanej karmy jest nie krótszy niż 5 miesięcy od daty dostawy</w:t>
      </w:r>
      <w:r w:rsidR="006C3BEA">
        <w:rPr>
          <w:rFonts w:ascii="Tahoma" w:hAnsi="Tahoma" w:cs="Tahoma"/>
          <w:b/>
        </w:rPr>
        <w:t>.</w:t>
      </w:r>
      <w:r w:rsidR="00BC7050">
        <w:rPr>
          <w:rFonts w:ascii="Tahoma" w:hAnsi="Tahoma" w:cs="Tahoma"/>
          <w:b/>
        </w:rPr>
        <w:t xml:space="preserve"> </w:t>
      </w:r>
    </w:p>
    <w:p w14:paraId="3107A14E" w14:textId="77777777" w:rsidR="00563630" w:rsidRPr="00377FC8" w:rsidRDefault="00563630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</w:p>
    <w:p w14:paraId="52987B79" w14:textId="0CC3F678" w:rsidR="00893D35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20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14:paraId="54D317DC" w14:textId="3C07E6B2" w:rsidR="00563630" w:rsidRDefault="00563630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</w:p>
    <w:p w14:paraId="3EC5AA46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402206B0" w14:textId="60C95B46" w:rsidR="00623CF5" w:rsidRDefault="00623CF5" w:rsidP="00623CF5">
      <w:pPr>
        <w:pStyle w:val="Tekstpodstawowy"/>
        <w:rPr>
          <w:rFonts w:ascii="Tahoma" w:hAnsi="Tahoma" w:cs="Tahoma"/>
          <w:bCs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27BF74A8" w14:textId="76EB1DE8" w:rsidR="00563630" w:rsidRDefault="00563630" w:rsidP="00623CF5">
      <w:pPr>
        <w:pStyle w:val="Tekstpodstawowy"/>
        <w:rPr>
          <w:rFonts w:ascii="Tahoma" w:hAnsi="Tahoma" w:cs="Tahoma"/>
          <w:bCs/>
          <w:sz w:val="20"/>
          <w:szCs w:val="20"/>
        </w:rPr>
      </w:pPr>
    </w:p>
    <w:p w14:paraId="34E7350F" w14:textId="24EB49F5" w:rsidR="00563630" w:rsidRDefault="00563630" w:rsidP="00623CF5">
      <w:pPr>
        <w:pStyle w:val="Tekstpodstawowy"/>
        <w:rPr>
          <w:rFonts w:ascii="Tahoma" w:hAnsi="Tahoma" w:cs="Tahoma"/>
          <w:bCs/>
          <w:sz w:val="20"/>
          <w:szCs w:val="20"/>
        </w:rPr>
      </w:pPr>
    </w:p>
    <w:p w14:paraId="7180F6BF" w14:textId="77777777" w:rsidR="00563630" w:rsidRPr="00377FC8" w:rsidRDefault="00563630" w:rsidP="00623CF5">
      <w:pPr>
        <w:pStyle w:val="Tekstpodstawowy"/>
        <w:rPr>
          <w:rFonts w:ascii="Tahoma" w:hAnsi="Tahoma" w:cs="Tahoma"/>
          <w:sz w:val="20"/>
          <w:szCs w:val="20"/>
        </w:rPr>
      </w:pPr>
    </w:p>
    <w:p w14:paraId="5266D707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lastRenderedPageBreak/>
        <w:t>Integralną część oferty stanowią następujące dokumenty:</w:t>
      </w:r>
    </w:p>
    <w:p w14:paraId="4E5410AB" w14:textId="77777777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14:paraId="0A1043E5" w14:textId="7B86E6CF" w:rsidR="00377FC8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14:paraId="015182EC" w14:textId="2F18449E" w:rsidR="00563630" w:rsidRDefault="00563630" w:rsidP="00377FC8">
      <w:pPr>
        <w:tabs>
          <w:tab w:val="left" w:pos="284"/>
        </w:tabs>
        <w:rPr>
          <w:rFonts w:ascii="Tahoma" w:hAnsi="Tahoma" w:cs="Tahoma"/>
        </w:rPr>
      </w:pPr>
    </w:p>
    <w:p w14:paraId="510D33AC" w14:textId="77777777" w:rsidR="00563630" w:rsidRPr="00887719" w:rsidRDefault="00563630" w:rsidP="00377FC8">
      <w:pPr>
        <w:tabs>
          <w:tab w:val="left" w:pos="284"/>
        </w:tabs>
        <w:rPr>
          <w:rFonts w:ascii="Tahoma" w:hAnsi="Tahoma" w:cs="Tahoma"/>
        </w:rPr>
      </w:pPr>
    </w:p>
    <w:p w14:paraId="34E37CFB" w14:textId="7F30702D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163E85A6" w14:textId="61F474B4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ób uprawnionej /ych  do  reprezentowania Wykonawcy)</w:t>
      </w:r>
    </w:p>
    <w:p w14:paraId="7799EA52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4E292" w14:textId="77777777" w:rsidR="0080482A" w:rsidRDefault="0080482A">
      <w:r>
        <w:separator/>
      </w:r>
    </w:p>
  </w:endnote>
  <w:endnote w:type="continuationSeparator" w:id="0">
    <w:p w14:paraId="76E3EAB1" w14:textId="77777777" w:rsidR="0080482A" w:rsidRDefault="0080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E583" w14:textId="77777777"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3B353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332F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578C5C67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B325A" w14:textId="77777777" w:rsidR="0080482A" w:rsidRDefault="0080482A">
      <w:r>
        <w:separator/>
      </w:r>
    </w:p>
  </w:footnote>
  <w:footnote w:type="continuationSeparator" w:id="0">
    <w:p w14:paraId="2CEDDA6C" w14:textId="77777777" w:rsidR="0080482A" w:rsidRDefault="0080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63957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1F1ACB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8B2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63630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1869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3BEA"/>
    <w:rsid w:val="006C42C2"/>
    <w:rsid w:val="006D2428"/>
    <w:rsid w:val="006E3333"/>
    <w:rsid w:val="006E52F3"/>
    <w:rsid w:val="00701202"/>
    <w:rsid w:val="00712F56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0482A"/>
    <w:rsid w:val="00812AD7"/>
    <w:rsid w:val="008213AD"/>
    <w:rsid w:val="00821CA1"/>
    <w:rsid w:val="00823DF5"/>
    <w:rsid w:val="008245A3"/>
    <w:rsid w:val="00832CA6"/>
    <w:rsid w:val="008413AA"/>
    <w:rsid w:val="00846425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B499E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45C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0179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C7050"/>
    <w:rsid w:val="00BE17BF"/>
    <w:rsid w:val="00BF0C68"/>
    <w:rsid w:val="00C00A54"/>
    <w:rsid w:val="00C0251E"/>
    <w:rsid w:val="00C04359"/>
    <w:rsid w:val="00C07355"/>
    <w:rsid w:val="00C15081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7266B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24BE7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5695B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E1EA-BC20-41D9-B56F-4D8505AF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41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na Wolańska-Sadłek</cp:lastModifiedBy>
  <cp:revision>6</cp:revision>
  <cp:lastPrinted>2020-10-22T08:04:00Z</cp:lastPrinted>
  <dcterms:created xsi:type="dcterms:W3CDTF">2020-10-21T09:44:00Z</dcterms:created>
  <dcterms:modified xsi:type="dcterms:W3CDTF">2020-10-22T08:32:00Z</dcterms:modified>
</cp:coreProperties>
</file>